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35F7" w:rsidR="007301CD" w:rsidP="007301CD" w:rsidRDefault="007301CD" w14:paraId="0DB6EAC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BC35F7"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BC35F7" w:rsidR="007301CD" w:rsidP="007301CD" w:rsidRDefault="007301CD" w14:paraId="3D5890BB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BC35F7">
        <w:rPr>
          <w:rFonts w:ascii="Montserrat" w:hAnsi="Montserrat"/>
          <w:b/>
          <w:position w:val="-1"/>
          <w:sz w:val="56"/>
          <w:szCs w:val="56"/>
        </w:rPr>
        <w:t>23</w:t>
      </w:r>
    </w:p>
    <w:p w:rsidRPr="00BC35F7" w:rsidR="007301CD" w:rsidP="007301CD" w:rsidRDefault="007301CD" w14:paraId="09B52CA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BC35F7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BC35F7" w:rsidR="007301CD" w:rsidP="007301CD" w:rsidRDefault="007301CD" w14:paraId="067DD609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BC35F7" w:rsidR="007301CD" w:rsidP="007301CD" w:rsidRDefault="007301CD" w14:paraId="2488DDEE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C35F7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BC35F7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C35F7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BC35F7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BC35F7" w:rsidR="003672B8" w:rsidP="00926DB7" w:rsidRDefault="0050311E" w14:paraId="762A2EF6" w14:textId="36901AA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C35F7">
        <w:rPr>
          <w:rFonts w:ascii="Montserrat" w:hAnsi="Montserrat"/>
          <w:i/>
          <w:iCs/>
          <w:position w:val="-1"/>
          <w:sz w:val="48"/>
          <w:szCs w:val="48"/>
        </w:rPr>
        <w:t>¿Quién es el más alto?</w:t>
      </w:r>
      <w:r w:rsidRPr="00BC35F7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BC35F7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22"/>
          <w:szCs w:val="22"/>
          <w:lang w:val="es-ES" w:eastAsia="es-MX"/>
        </w:rPr>
      </w:pPr>
    </w:p>
    <w:p w:rsidRPr="00BC35F7" w:rsidR="003672B8" w:rsidP="27FA7F2A" w:rsidRDefault="003672B8" w14:paraId="1FBD7E3D" w14:textId="1647763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7FA7F2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7FA7F2A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7FA7F2A" w:rsidR="003672B8">
        <w:rPr>
          <w:rFonts w:ascii="Montserrat" w:hAnsi="Montserrat"/>
          <w:i w:val="1"/>
          <w:iCs w:val="1"/>
          <w:sz w:val="22"/>
          <w:szCs w:val="22"/>
        </w:rPr>
        <w:t xml:space="preserve">: </w:t>
      </w:r>
      <w:r w:rsidRPr="27FA7F2A" w:rsidR="45F94EC5">
        <w:rPr>
          <w:rFonts w:ascii="Montserrat" w:hAnsi="Montserrat"/>
          <w:i w:val="1"/>
          <w:iCs w:val="1"/>
          <w:sz w:val="22"/>
          <w:szCs w:val="22"/>
        </w:rPr>
        <w:t>i</w:t>
      </w:r>
      <w:r w:rsidRPr="27FA7F2A" w:rsidR="0050311E">
        <w:rPr>
          <w:rFonts w:ascii="Montserrat" w:hAnsi="Montserrat"/>
          <w:i w:val="1"/>
          <w:iCs w:val="1"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  <w:r w:rsidRPr="27FA7F2A" w:rsidR="006A5F5C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BC35F7" w:rsidR="00164B94" w:rsidP="1D2D0C4F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1D2D0C4F" w:rsidP="1D2D0C4F" w:rsidRDefault="1D2D0C4F" w14:paraId="3E7672CB" w14:textId="0D6CA0F7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C35F7" w:rsidR="003672B8" w:rsidP="27FA7F2A" w:rsidRDefault="003672B8" w14:paraId="0819365C" w14:textId="44F7454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7FA7F2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7FA7F2A" w:rsidR="003672B8">
        <w:rPr>
          <w:rFonts w:ascii="Montserrat" w:hAnsi="Montserrat"/>
          <w:sz w:val="22"/>
          <w:szCs w:val="22"/>
        </w:rPr>
        <w:t xml:space="preserve"> </w:t>
      </w:r>
      <w:r w:rsidRPr="27FA7F2A" w:rsidR="30B9B1D6">
        <w:rPr>
          <w:rFonts w:ascii="Montserrat" w:hAnsi="Montserrat"/>
          <w:sz w:val="22"/>
          <w:szCs w:val="22"/>
        </w:rPr>
        <w:t>r</w:t>
      </w:r>
      <w:r w:rsidRPr="27FA7F2A" w:rsidR="0050311E">
        <w:rPr>
          <w:rFonts w:ascii="Montserrat" w:hAnsi="Montserrat"/>
          <w:i w:val="1"/>
          <w:iCs w:val="1"/>
          <w:sz w:val="22"/>
          <w:szCs w:val="22"/>
        </w:rPr>
        <w:t>esuelve problemas que implican comparar fracciones y decimales.</w:t>
      </w:r>
    </w:p>
    <w:p w:rsidRPr="00BC35F7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C35F7">
        <w:rPr>
          <w:rFonts w:ascii="Montserrat" w:hAnsi="Montserrat"/>
          <w:b/>
          <w:sz w:val="28"/>
          <w:szCs w:val="28"/>
        </w:rPr>
        <w:t>¿Qué vamos a aprender?</w:t>
      </w:r>
    </w:p>
    <w:p w:rsidRPr="00BC35F7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BC35F7" w:rsidR="00F17A64" w:rsidP="003118CD" w:rsidRDefault="00536B5B" w14:paraId="1B65FC5C" w14:textId="6A071875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Pr="00BC35F7"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:rsidRPr="00BC35F7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C35F7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C35F7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C35F7">
        <w:rPr>
          <w:rFonts w:ascii="Montserrat" w:hAnsi="Montserrat"/>
          <w:b/>
          <w:sz w:val="28"/>
          <w:szCs w:val="28"/>
        </w:rPr>
        <w:t>¿Qué hacemos?</w:t>
      </w:r>
    </w:p>
    <w:p w:rsidRPr="00BC35F7" w:rsidR="00026511" w:rsidP="00026511" w:rsidRDefault="00026511" w14:paraId="7F161ED5" w14:textId="3DFD51EA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02E6C" w:rsidP="00902E6C" w:rsidRDefault="00902E6C" w14:paraId="38E0478C" w14:textId="2CFCC4B2">
      <w:pPr>
        <w:jc w:val="both"/>
        <w:rPr>
          <w:rFonts w:ascii="Montserrat" w:hAnsi="Montserrat"/>
          <w:b/>
          <w:sz w:val="22"/>
          <w:szCs w:val="22"/>
        </w:rPr>
      </w:pPr>
      <w:r w:rsidRPr="00BC35F7">
        <w:rPr>
          <w:rFonts w:ascii="Montserrat" w:hAnsi="Montserrat"/>
          <w:b/>
          <w:sz w:val="22"/>
          <w:szCs w:val="22"/>
        </w:rPr>
        <w:t>Actividad 1:</w:t>
      </w:r>
    </w:p>
    <w:p w:rsidRPr="00BC35F7" w:rsidR="00902E6C" w:rsidP="00026511" w:rsidRDefault="00902E6C" w14:paraId="3A3C5D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984943" w:rsidRDefault="00984943" w14:paraId="2A3294AA" w14:textId="1FF53206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n esta </w:t>
      </w:r>
      <w:r w:rsidRPr="00BC35F7">
        <w:rPr>
          <w:rFonts w:ascii="Montserrat" w:hAnsi="Montserrat"/>
          <w:bCs/>
          <w:sz w:val="22"/>
          <w:szCs w:val="22"/>
        </w:rPr>
        <w:t>sesión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te invito a que participes en </w:t>
      </w:r>
      <w:r w:rsidRPr="00BC35F7">
        <w:rPr>
          <w:rFonts w:ascii="Montserrat" w:hAnsi="Montserrat"/>
          <w:bCs/>
          <w:sz w:val="22"/>
          <w:szCs w:val="22"/>
        </w:rPr>
        <w:t xml:space="preserve">un juego muy divertido, se trata de que compares </w:t>
      </w:r>
      <w:r w:rsidRPr="00BC35F7" w:rsidR="000B430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también consigue una hoja o cuaderno para tomar notas, lápiz y goma.</w:t>
      </w:r>
    </w:p>
    <w:p w:rsidRPr="00BC35F7" w:rsidR="000B4303" w:rsidP="000B4303" w:rsidRDefault="000B4303" w14:paraId="717E065C" w14:textId="2B9795F6">
      <w:pPr>
        <w:rPr>
          <w:rFonts w:ascii="Montserrat" w:hAnsi="Montserrat" w:eastAsia="Arial" w:cs="Arial"/>
          <w:b/>
          <w:bCs/>
          <w:color w:val="000000"/>
          <w:lang w:val="es-ES"/>
        </w:rPr>
      </w:pPr>
    </w:p>
    <w:p w:rsidRPr="00BC35F7" w:rsidR="00984943" w:rsidP="003C0306" w:rsidRDefault="00984943" w14:paraId="7C5D1C88" w14:textId="1D9E4B78">
      <w:pPr>
        <w:jc w:val="center"/>
        <w:rPr>
          <w:rFonts w:ascii="Montserrat" w:hAnsi="Montserrat" w:eastAsia="Arial" w:cs="Arial"/>
          <w:b/>
          <w:bCs/>
          <w:color w:val="000000"/>
          <w:lang w:val="es-ES"/>
        </w:rPr>
      </w:pPr>
      <w:r w:rsidRPr="00BC35F7">
        <w:rPr>
          <w:rFonts w:ascii="Montserrat" w:hAnsi="Montserrat"/>
          <w:lang w:val="en-US"/>
        </w:rPr>
        <w:lastRenderedPageBreak/>
        <w:drawing>
          <wp:inline distT="0" distB="0" distL="0" distR="0" wp14:anchorId="1A640B80" wp14:editId="38007C24">
            <wp:extent cx="2271336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7" cy="30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35F7" w:rsidR="00984943" w:rsidP="000B4303" w:rsidRDefault="00984943" w14:paraId="32FB39A1" w14:textId="50AC8B21">
      <w:pPr>
        <w:rPr>
          <w:rFonts w:ascii="Montserrat" w:hAnsi="Montserrat" w:eastAsia="Arial" w:cs="Arial"/>
          <w:b/>
          <w:bCs/>
          <w:color w:val="000000"/>
          <w:lang w:val="es-ES"/>
        </w:rPr>
      </w:pPr>
    </w:p>
    <w:p w:rsidRPr="00BC35F7" w:rsidR="00BC35F7" w:rsidP="00BC35F7" w:rsidRDefault="00BC35F7" w14:paraId="0305E264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https://libros.conaliteg.gob.mx/20/P6DMA.htm?#page/72</w:t>
      </w:r>
    </w:p>
    <w:p w:rsidRPr="00BC35F7" w:rsidR="00984943" w:rsidP="000B4303" w:rsidRDefault="00984943" w14:paraId="77C8CB6C" w14:textId="6D30F0AF">
      <w:pPr>
        <w:rPr>
          <w:rFonts w:ascii="Montserrat" w:hAnsi="Montserrat" w:eastAsia="Arial" w:cs="Arial"/>
          <w:b/>
          <w:bCs/>
          <w:color w:val="000000"/>
          <w:lang w:val="es-ES"/>
        </w:rPr>
      </w:pPr>
    </w:p>
    <w:p w:rsidRPr="00BC35F7" w:rsidR="000B4303" w:rsidP="000B4303" w:rsidRDefault="000B4303" w14:paraId="068BFD1E" w14:textId="1A95A037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ara jugar, necesitas cuatros dados grandes, 2 cintas métricas, pizarrón y marcadores.</w:t>
      </w:r>
    </w:p>
    <w:p w:rsidRPr="00BC35F7" w:rsidR="006B665F" w:rsidP="000B4303" w:rsidRDefault="006B665F" w14:paraId="757809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D457E7" w:rsidP="00E66FE8" w:rsidRDefault="006B665F" w14:paraId="2E1B1340" w14:textId="61424524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Se requieren 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:rsidRPr="00BC35F7" w:rsidR="000B4303" w:rsidP="00E66FE8" w:rsidRDefault="000B4303" w14:paraId="17DEE719" w14:textId="5D54644D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BC35F7" w:rsidR="006B665F" w:rsidP="00902E6C" w:rsidRDefault="006B665F" w14:paraId="591FA8AB" w14:textId="7A5FD51B">
      <w:pPr>
        <w:jc w:val="center"/>
        <w:rPr>
          <w:rFonts w:ascii="Montserrat" w:hAnsi="Montserrat"/>
          <w:bCs/>
          <w:sz w:val="22"/>
          <w:szCs w:val="22"/>
          <w:lang w:val="es-ES"/>
        </w:rPr>
      </w:pPr>
      <w:r w:rsidRPr="00BC35F7">
        <w:rPr>
          <w:rFonts w:ascii="Montserrat" w:hAnsi="Montserrat" w:eastAsia="Arial" w:cs="Arial"/>
          <w:lang w:val="en-US"/>
        </w:rPr>
        <w:drawing>
          <wp:inline distT="0" distB="0" distL="0" distR="0" wp14:anchorId="6CC74142" wp14:editId="44F2F089">
            <wp:extent cx="2286000" cy="180431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30" cy="18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35F7" w:rsidR="00D457E7" w:rsidP="00E66FE8" w:rsidRDefault="00D457E7" w14:paraId="4E6915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6B665F" w14:paraId="1A13833D" w14:textId="350E0AD0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</w:t>
      </w:r>
      <w:r w:rsidRPr="00BC35F7" w:rsidR="000B4303">
        <w:rPr>
          <w:rFonts w:ascii="Montserrat" w:hAnsi="Montserrat"/>
          <w:bCs/>
          <w:sz w:val="22"/>
          <w:szCs w:val="22"/>
        </w:rPr>
        <w:t>l juego consiste en que tirará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los dados, luego</w:t>
      </w:r>
      <w:r w:rsidRPr="00BC35F7">
        <w:rPr>
          <w:rFonts w:ascii="Montserrat" w:hAnsi="Montserrat"/>
          <w:bCs/>
          <w:sz w:val="22"/>
          <w:szCs w:val="22"/>
        </w:rPr>
        <w:t xml:space="preserve">, escribe 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BC35F7">
        <w:rPr>
          <w:rFonts w:ascii="Montserrat" w:hAnsi="Montserrat"/>
          <w:bCs/>
          <w:sz w:val="22"/>
          <w:szCs w:val="22"/>
        </w:rPr>
        <w:t>una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tabla</w:t>
      </w:r>
      <w:r w:rsidRPr="00BC35F7">
        <w:rPr>
          <w:rFonts w:ascii="Montserrat" w:hAnsi="Montserrat"/>
          <w:bCs/>
          <w:sz w:val="22"/>
          <w:szCs w:val="22"/>
        </w:rPr>
        <w:t xml:space="preserve"> como la siguiente </w:t>
      </w:r>
      <w:r w:rsidRPr="00BC35F7" w:rsidR="000B4303">
        <w:rPr>
          <w:rFonts w:ascii="Montserrat" w:hAnsi="Montserrat"/>
          <w:bCs/>
          <w:sz w:val="22"/>
          <w:szCs w:val="22"/>
        </w:rPr>
        <w:t>y</w:t>
      </w:r>
      <w:r w:rsidRPr="00BC35F7">
        <w:rPr>
          <w:rFonts w:ascii="Montserrat" w:hAnsi="Montserrat"/>
          <w:bCs/>
          <w:sz w:val="22"/>
          <w:szCs w:val="22"/>
        </w:rPr>
        <w:t>,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después </w:t>
      </w:r>
      <w:r w:rsidRPr="00BC35F7">
        <w:rPr>
          <w:rFonts w:ascii="Montserrat" w:hAnsi="Montserrat"/>
          <w:bCs/>
          <w:sz w:val="22"/>
          <w:szCs w:val="22"/>
        </w:rPr>
        <w:t>responde a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BC35F7">
        <w:rPr>
          <w:rFonts w:ascii="Montserrat" w:hAnsi="Montserrat"/>
          <w:bCs/>
          <w:sz w:val="22"/>
          <w:szCs w:val="22"/>
        </w:rPr>
        <w:t>Después</w:t>
      </w:r>
      <w:r w:rsidRPr="00BC35F7" w:rsidR="000B4303">
        <w:rPr>
          <w:rFonts w:ascii="Montserrat" w:hAnsi="Montserrat"/>
          <w:bCs/>
          <w:sz w:val="22"/>
          <w:szCs w:val="22"/>
        </w:rPr>
        <w:t>, compr</w:t>
      </w:r>
      <w:r w:rsidRPr="00BC35F7">
        <w:rPr>
          <w:rFonts w:ascii="Montserrat" w:hAnsi="Montserrat"/>
          <w:bCs/>
          <w:sz w:val="22"/>
          <w:szCs w:val="22"/>
        </w:rPr>
        <w:t>ueba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los resultados. </w:t>
      </w:r>
    </w:p>
    <w:p w:rsidRPr="00BC35F7" w:rsidR="006B665F" w:rsidP="000B4303" w:rsidRDefault="006B665F" w14:paraId="76C1ABE5" w14:textId="7EEC6454">
      <w:pPr>
        <w:jc w:val="both"/>
        <w:rPr>
          <w:rFonts w:ascii="Montserrat" w:hAnsi="Montserrat" w:eastAsia="Arial" w:cs="Arial"/>
          <w:lang w:val="es-ES"/>
        </w:rPr>
      </w:pPr>
    </w:p>
    <w:p w:rsidRPr="00BC35F7" w:rsidR="006B665F" w:rsidP="000B4303" w:rsidRDefault="006B665F" w14:paraId="4DD1D956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BC35F7" w:rsidR="006B665F" w:rsidP="00E66FE8" w:rsidRDefault="006B665F" w14:paraId="2B8912FD" w14:textId="7F856B10">
      <w:pPr>
        <w:jc w:val="both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Pr="00BC35F7" w:rsidR="00902E6C" w:rsidTr="00902E6C" w14:paraId="48940AB5" w14:textId="77777777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:rsidRPr="00BC35F7" w:rsidR="006B665F" w:rsidP="006B665F" w:rsidRDefault="006B665F" w14:paraId="28B6C552" w14:textId="7EB1B70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BC35F7" w:rsidR="006B665F" w:rsidP="006B665F" w:rsidRDefault="006B665F" w14:paraId="06BCA8CB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:rsidRPr="00BC35F7" w:rsidR="006B665F" w:rsidP="006B665F" w:rsidRDefault="006B665F" w14:paraId="0EA42A99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Pr="00BC35F7" w:rsidR="006B665F" w:rsidP="006B665F" w:rsidRDefault="006B665F" w14:paraId="4B02E18F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C35F7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Pr="00BC35F7" w:rsidR="006B665F" w:rsidTr="00902E6C" w14:paraId="24C361A0" w14:textId="77777777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:rsidRPr="00BC35F7" w:rsidR="006B665F" w:rsidP="006B665F" w:rsidRDefault="006B665F" w14:paraId="726BA0D6" w14:textId="5710DFD1">
            <w:pPr>
              <w:rPr>
                <w:rFonts w:ascii="Montserrat" w:hAnsi="Montserrat" w:eastAsia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BC35F7" w:rsidR="006B665F" w:rsidP="006B665F" w:rsidRDefault="0089243C" w14:paraId="26061ED7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:rsidRPr="00BC35F7" w:rsidR="006B665F" w:rsidP="006B665F" w:rsidRDefault="0089243C" w14:paraId="53D9E390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:rsidRPr="00BC35F7" w:rsidR="006B665F" w:rsidP="006B665F" w:rsidRDefault="0089243C" w14:paraId="68FBF3C3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:rsidRPr="00BC35F7" w:rsidR="006B665F" w:rsidP="00E66FE8" w:rsidRDefault="006B665F" w14:paraId="6BE2B035" w14:textId="728ECD5F">
      <w:pPr>
        <w:jc w:val="both"/>
        <w:rPr>
          <w:rFonts w:ascii="Montserrat" w:hAnsi="Montserrat"/>
        </w:rPr>
      </w:pPr>
    </w:p>
    <w:p w:rsidRPr="00BC35F7" w:rsidR="006B665F" w:rsidP="00E66FE8" w:rsidRDefault="006B665F" w14:paraId="6B69B9E8" w14:textId="520DF7FC">
      <w:pPr>
        <w:jc w:val="both"/>
        <w:rPr>
          <w:rFonts w:ascii="Montserrat" w:hAnsi="Montserrat"/>
        </w:rPr>
      </w:pPr>
    </w:p>
    <w:p w:rsidRPr="00BC35F7" w:rsidR="006B665F" w:rsidP="00E66FE8" w:rsidRDefault="006B665F" w14:paraId="7CEF5E60" w14:textId="0604954B">
      <w:pPr>
        <w:jc w:val="both"/>
        <w:rPr>
          <w:rFonts w:ascii="Montserrat" w:hAnsi="Montserrat"/>
        </w:rPr>
      </w:pPr>
    </w:p>
    <w:p w:rsidRPr="00BC35F7" w:rsidR="006B665F" w:rsidP="00E66FE8" w:rsidRDefault="006B665F" w14:paraId="78E02101" w14:textId="495F1D7F">
      <w:pPr>
        <w:jc w:val="both"/>
        <w:rPr>
          <w:rFonts w:ascii="Montserrat" w:hAnsi="Montserrat"/>
        </w:rPr>
      </w:pPr>
    </w:p>
    <w:p w:rsidRPr="00BC35F7" w:rsidR="006B665F" w:rsidP="00E66FE8" w:rsidRDefault="006B665F" w14:paraId="60FB6DF9" w14:textId="77777777">
      <w:pPr>
        <w:jc w:val="both"/>
        <w:rPr>
          <w:rFonts w:ascii="Montserrat" w:hAnsi="Montserrat"/>
        </w:rPr>
      </w:pPr>
    </w:p>
    <w:p w:rsidRPr="00BC35F7" w:rsidR="000B4303" w:rsidP="00E66FE8" w:rsidRDefault="000B4303" w14:paraId="261DC0C4" w14:textId="5E78D36E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6B665F" w14:paraId="1AB61344" w14:textId="62B64675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puedes observar, el primer dado mostró ¼ y luego el segundo dado obtuvo 1/3</w:t>
      </w:r>
      <w:r w:rsidRPr="00BC35F7" w:rsidR="002158BB">
        <w:rPr>
          <w:rFonts w:ascii="Montserrat" w:hAnsi="Montserrat"/>
          <w:bCs/>
          <w:sz w:val="22"/>
          <w:szCs w:val="22"/>
        </w:rPr>
        <w:t>, ¿qué fracción es más grande?</w:t>
      </w:r>
    </w:p>
    <w:p w:rsidRPr="00BC35F7" w:rsidR="002158BB" w:rsidP="000B4303" w:rsidRDefault="002158BB" w14:paraId="05B9D73D" w14:textId="458305BE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2158BB" w14:paraId="560DDD76" w14:textId="6F630194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s correcto: 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1/3</w:t>
      </w:r>
      <w:r w:rsidRPr="00BC35F7">
        <w:rPr>
          <w:rFonts w:ascii="Montserrat" w:hAnsi="Montserrat"/>
          <w:bCs/>
          <w:sz w:val="22"/>
          <w:szCs w:val="22"/>
        </w:rPr>
        <w:t>.</w:t>
      </w:r>
    </w:p>
    <w:p w:rsidRPr="00BC35F7" w:rsidR="002158BB" w:rsidP="000B4303" w:rsidRDefault="002158BB" w14:paraId="03738EA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2158BB" w14:paraId="3142770D" w14:textId="27D12B65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 supón que en los dados aparece </w:t>
      </w:r>
      <w:r w:rsidRPr="00BC35F7" w:rsidR="000B4303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BC35F7">
        <w:rPr>
          <w:rFonts w:ascii="Montserrat" w:hAnsi="Montserrat"/>
          <w:bCs/>
          <w:sz w:val="22"/>
          <w:szCs w:val="22"/>
        </w:rPr>
        <w:t xml:space="preserve">, </w:t>
      </w:r>
      <w:r w:rsidRPr="00BC35F7" w:rsidR="000B4303">
        <w:rPr>
          <w:rFonts w:ascii="Montserrat" w:hAnsi="Montserrat"/>
          <w:bCs/>
          <w:sz w:val="22"/>
          <w:szCs w:val="22"/>
        </w:rPr>
        <w:t>El 0.5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:rsidRPr="00BC35F7" w:rsidR="002158BB" w:rsidP="000B4303" w:rsidRDefault="002158BB" w14:paraId="71E19E5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27A18A56" w14:textId="0C7C2E62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hora, compr</w:t>
      </w:r>
      <w:r w:rsidRPr="00BC35F7" w:rsidR="002158BB">
        <w:rPr>
          <w:rFonts w:ascii="Montserrat" w:hAnsi="Montserrat"/>
          <w:bCs/>
          <w:sz w:val="22"/>
          <w:szCs w:val="22"/>
        </w:rPr>
        <w:t>ueba</w:t>
      </w:r>
      <w:r w:rsidRPr="00BC35F7">
        <w:rPr>
          <w:rFonts w:ascii="Montserrat" w:hAnsi="Montserrat"/>
          <w:bCs/>
          <w:sz w:val="22"/>
          <w:szCs w:val="22"/>
        </w:rPr>
        <w:t xml:space="preserve"> tus respuestas.</w:t>
      </w:r>
    </w:p>
    <w:p w:rsidRPr="00BC35F7" w:rsidR="002158BB" w:rsidP="000B4303" w:rsidRDefault="002158BB" w14:paraId="6130178C" w14:textId="0D043ACB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2158BB" w:rsidP="000B4303" w:rsidRDefault="002158BB" w14:paraId="765024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2158BB" w:rsidP="000B4303" w:rsidRDefault="002158BB" w14:paraId="673E7C98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Pr="00BC35F7" w:rsidR="00902E6C" w:rsidTr="00902E6C" w14:paraId="5D926CDC" w14:textId="77777777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:rsidRPr="00BC35F7" w:rsidR="002158BB" w:rsidP="003F27D0" w:rsidRDefault="002158BB" w14:paraId="7AD2A187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BC35F7" w:rsidR="002158BB" w:rsidP="003F27D0" w:rsidRDefault="002158BB" w14:paraId="7D8BAB4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:rsidRPr="00BC35F7" w:rsidR="002158BB" w:rsidP="003F27D0" w:rsidRDefault="002158BB" w14:paraId="7236DC7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Pr="00BC35F7" w:rsidR="002158BB" w:rsidP="003F27D0" w:rsidRDefault="002158BB" w14:paraId="3DB4D66A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Pr="00BC35F7" w:rsidR="002158BB" w:rsidTr="00902E6C" w14:paraId="69678A3D" w14:textId="77777777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:rsidRPr="00BC35F7" w:rsidR="002158BB" w:rsidP="003F27D0" w:rsidRDefault="002158BB" w14:paraId="5567114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BC35F7" w:rsidR="002158BB" w:rsidP="003F27D0" w:rsidRDefault="002158BB" w14:paraId="6E0EDD6E" w14:textId="255589B6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:rsidRPr="00BC35F7" w:rsidR="002158BB" w:rsidP="003F27D0" w:rsidRDefault="002158BB" w14:paraId="4B51C2D7" w14:textId="389AF7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:rsidRPr="00BC35F7" w:rsidR="002158BB" w:rsidP="003F27D0" w:rsidRDefault="002158BB" w14:paraId="1AAC91F1" w14:textId="041E9D9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:rsidRPr="00BC35F7" w:rsidR="002158BB" w:rsidP="000B4303" w:rsidRDefault="002158BB" w14:paraId="78A9D14A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BC35F7" w:rsidR="002158BB" w:rsidP="000B4303" w:rsidRDefault="002158BB" w14:paraId="0E337BE7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BC35F7" w:rsidR="002158BB" w:rsidP="000B4303" w:rsidRDefault="002158BB" w14:paraId="6FA3C7D1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BC35F7" w:rsidR="000B4303" w:rsidP="000B4303" w:rsidRDefault="000B4303" w14:paraId="0814CF92" w14:textId="77777777">
      <w:pPr>
        <w:jc w:val="both"/>
        <w:rPr>
          <w:rFonts w:ascii="Montserrat" w:hAnsi="Montserrat" w:eastAsia="Arial" w:cs="Arial"/>
          <w:b/>
          <w:bCs/>
          <w:color w:val="000000"/>
          <w:lang w:val="es-ES"/>
        </w:rPr>
      </w:pPr>
    </w:p>
    <w:p w:rsidRPr="00BC35F7" w:rsidR="000B4303" w:rsidP="000B4303" w:rsidRDefault="000B4303" w14:paraId="1C68EBD3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BC35F7" w:rsidR="000B4303" w:rsidP="000B4303" w:rsidRDefault="000B4303" w14:paraId="002BBADF" w14:textId="4562ED1B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ara </w:t>
      </w:r>
      <w:r w:rsidRPr="00BC35F7" w:rsid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BC35F7">
        <w:rPr>
          <w:rFonts w:ascii="Montserrat" w:hAnsi="Montserrat"/>
          <w:bCs/>
          <w:sz w:val="22"/>
          <w:szCs w:val="22"/>
        </w:rPr>
        <w:t>dos cintas métricas. Emp</w:t>
      </w:r>
      <w:r w:rsidRPr="00BC35F7" w:rsidR="005F6898">
        <w:rPr>
          <w:rFonts w:ascii="Montserrat" w:hAnsi="Montserrat"/>
          <w:bCs/>
          <w:sz w:val="22"/>
          <w:szCs w:val="22"/>
        </w:rPr>
        <w:t>ieza con l</w:t>
      </w:r>
      <w:r w:rsidRPr="00BC35F7">
        <w:rPr>
          <w:rFonts w:ascii="Montserrat" w:hAnsi="Montserrat"/>
          <w:bCs/>
          <w:sz w:val="22"/>
          <w:szCs w:val="22"/>
        </w:rPr>
        <w:t>os resultados de la primera fila.</w:t>
      </w:r>
    </w:p>
    <w:p w:rsidRPr="00BC35F7" w:rsidR="000B4303" w:rsidP="000B4303" w:rsidRDefault="000B4303" w14:paraId="28ACBF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7BECDF7A" w14:textId="0A2F4888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Dobla en 4 partes iguales</w:t>
      </w:r>
      <w:r w:rsidRPr="00BC35F7" w:rsid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BC35F7">
        <w:rPr>
          <w:rFonts w:ascii="Montserrat" w:hAnsi="Montserrat"/>
          <w:bCs/>
          <w:sz w:val="22"/>
          <w:szCs w:val="22"/>
        </w:rPr>
        <w:t xml:space="preserve">y </w:t>
      </w:r>
      <w:r w:rsidRPr="00BC35F7" w:rsidR="005F6898">
        <w:rPr>
          <w:rFonts w:ascii="Montserrat" w:hAnsi="Montserrat"/>
          <w:bCs/>
          <w:sz w:val="22"/>
          <w:szCs w:val="22"/>
        </w:rPr>
        <w:t xml:space="preserve">observa </w:t>
      </w:r>
      <w:r w:rsidRPr="00BC35F7">
        <w:rPr>
          <w:rFonts w:ascii="Montserrat" w:hAnsi="Montserrat"/>
          <w:bCs/>
          <w:sz w:val="22"/>
          <w:szCs w:val="22"/>
        </w:rPr>
        <w:t>de qué tamaño es una de las cuatro partes</w:t>
      </w:r>
      <w:r w:rsidRPr="00BC35F7" w:rsidR="005F6898">
        <w:rPr>
          <w:rFonts w:ascii="Montserrat" w:hAnsi="Montserrat"/>
          <w:bCs/>
          <w:sz w:val="22"/>
          <w:szCs w:val="22"/>
        </w:rPr>
        <w:t xml:space="preserve">. </w:t>
      </w:r>
    </w:p>
    <w:p w:rsidRPr="00BC35F7" w:rsidR="000B4303" w:rsidP="000B4303" w:rsidRDefault="000B4303" w14:paraId="49463A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5F6898" w14:paraId="2650E216" w14:textId="5B4BE2F6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:rsidRPr="00BC35F7" w:rsidR="000B4303" w:rsidP="000B4303" w:rsidRDefault="000B4303" w14:paraId="07FE1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5F6898" w14:paraId="3AAAFC30" w14:textId="74C30DFE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Coloca ambas cintas </w:t>
      </w:r>
      <w:r w:rsidRPr="00BC35F7" w:rsidR="000B4303">
        <w:rPr>
          <w:rFonts w:ascii="Montserrat" w:hAnsi="Montserrat"/>
          <w:bCs/>
          <w:sz w:val="22"/>
          <w:szCs w:val="22"/>
        </w:rPr>
        <w:t>juntas para comparar su tamaño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:rsidRPr="00BC35F7" w:rsidR="000B4303" w:rsidP="000B4303" w:rsidRDefault="000B4303" w14:paraId="4C9994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AA653C" w:rsidP="00AA653C" w:rsidRDefault="00AA653C" w14:paraId="4681D0EF" w14:textId="704C40D2">
      <w:pPr>
        <w:jc w:val="center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5F7" w:rsidR="00AA653C" w:rsidP="000B4303" w:rsidRDefault="00AA653C" w14:paraId="184A14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767A94C0" w14:textId="294AFCFA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De esta forma </w:t>
      </w:r>
      <w:r w:rsidRPr="00BC35F7" w:rsidR="00AA653C">
        <w:rPr>
          <w:rFonts w:ascii="Montserrat" w:hAnsi="Montserrat"/>
          <w:bCs/>
          <w:sz w:val="22"/>
          <w:szCs w:val="22"/>
        </w:rPr>
        <w:t>has podido comprobar</w:t>
      </w:r>
      <w:r w:rsidRPr="00BC35F7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:rsidRPr="00BC35F7" w:rsidR="000B4303" w:rsidP="000B4303" w:rsidRDefault="000B4303" w14:paraId="0C66D729" w14:textId="4E2A68D9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01C0A51E" w14:textId="710B6F17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, ¿por </w:t>
      </w:r>
      <w:r w:rsidRPr="00BC35F7" w:rsidR="00AA653C">
        <w:rPr>
          <w:rFonts w:ascii="Montserrat" w:hAnsi="Montserrat"/>
          <w:bCs/>
          <w:sz w:val="22"/>
          <w:szCs w:val="22"/>
        </w:rPr>
        <w:t>se</w:t>
      </w:r>
      <w:r w:rsidRPr="00BC35F7">
        <w:rPr>
          <w:rFonts w:ascii="Montserrat" w:hAnsi="Montserrat"/>
          <w:bCs/>
          <w:sz w:val="22"/>
          <w:szCs w:val="22"/>
        </w:rPr>
        <w:t xml:space="preserve"> </w:t>
      </w:r>
      <w:r w:rsidRPr="00BC35F7" w:rsidR="00AA653C">
        <w:rPr>
          <w:rFonts w:ascii="Montserrat" w:hAnsi="Montserrat"/>
          <w:bCs/>
          <w:sz w:val="22"/>
          <w:szCs w:val="22"/>
        </w:rPr>
        <w:t>escribió</w:t>
      </w:r>
      <w:r w:rsidRPr="00BC35F7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:rsidRPr="00BC35F7" w:rsidR="000B4303" w:rsidP="000B4303" w:rsidRDefault="000B4303" w14:paraId="568B22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5FFBCEB6" w14:textId="44FE6378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Pr="00BC35F7"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:rsidRPr="00BC35F7" w:rsidR="000B4303" w:rsidP="00902E6C" w:rsidRDefault="00AA653C" w14:paraId="2B7CB833" w14:textId="46522C43">
      <w:pPr>
        <w:jc w:val="center"/>
        <w:rPr>
          <w:rFonts w:ascii="Montserrat" w:hAnsi="Montserrat" w:eastAsia="Arial" w:cs="Arial"/>
          <w:lang w:val="es-ES"/>
        </w:rPr>
      </w:pPr>
      <w:r w:rsidRPr="00BC35F7">
        <w:rPr>
          <w:rFonts w:ascii="Montserrat" w:hAnsi="Montserrat" w:eastAsia="Arial" w:cs="Arial"/>
          <w:b/>
          <w:bCs/>
          <w:lang w:val="en-US"/>
        </w:rPr>
        <w:lastRenderedPageBreak/>
        <w:drawing>
          <wp:inline distT="0" distB="0" distL="0" distR="0" wp14:anchorId="3B4432C1" wp14:editId="1B371774">
            <wp:extent cx="236220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5F7" w:rsidR="00902E6C" w:rsidP="000B4303" w:rsidRDefault="00902E6C" w14:paraId="236E60E7" w14:textId="77777777">
      <w:pPr>
        <w:jc w:val="both"/>
        <w:rPr>
          <w:rFonts w:ascii="Montserrat" w:hAnsi="Montserrat" w:eastAsia="Arial" w:cs="Arial"/>
          <w:lang w:val="es-ES"/>
        </w:rPr>
      </w:pPr>
    </w:p>
    <w:p w:rsidRPr="00BC35F7" w:rsidR="000B4303" w:rsidP="000B4303" w:rsidRDefault="00AA653C" w14:paraId="10841E6C" w14:textId="7812B854">
      <w:pPr>
        <w:jc w:val="both"/>
        <w:rPr>
          <w:rFonts w:ascii="Montserrat" w:hAnsi="Montserrat"/>
          <w:b/>
          <w:sz w:val="22"/>
          <w:szCs w:val="22"/>
        </w:rPr>
      </w:pPr>
      <w:r w:rsidRPr="00BC35F7">
        <w:rPr>
          <w:rFonts w:ascii="Montserrat" w:hAnsi="Montserrat"/>
          <w:b/>
          <w:sz w:val="22"/>
          <w:szCs w:val="22"/>
        </w:rPr>
        <w:t>Actividad 2</w:t>
      </w:r>
      <w:r w:rsidRPr="00BC35F7" w:rsidR="00902E6C">
        <w:rPr>
          <w:rFonts w:ascii="Montserrat" w:hAnsi="Montserrat"/>
          <w:b/>
          <w:sz w:val="22"/>
          <w:szCs w:val="22"/>
        </w:rPr>
        <w:t>:</w:t>
      </w:r>
    </w:p>
    <w:p w:rsidRPr="00BC35F7" w:rsidR="00AA653C" w:rsidP="000B4303" w:rsidRDefault="00AA653C" w14:paraId="764581AA" w14:textId="6803C133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AA653C" w:rsidP="000B4303" w:rsidRDefault="00AA653C" w14:paraId="7317BC2F" w14:textId="536E2210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Realiza el Desafío Número 35, de tu libro de texto de Desafíos Matemáticos, 6ºgrado, página 72.</w:t>
      </w:r>
    </w:p>
    <w:p w:rsidRPr="00BC35F7" w:rsidR="00AA653C" w:rsidP="000B4303" w:rsidRDefault="00AA653C" w14:paraId="431D99BA" w14:textId="619F58AC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7008D6A4" w14:textId="29D24D56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 los alumnos de un grupo de sexto grado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:rsidRPr="00BC35F7" w:rsidR="00AA653C" w:rsidP="000B4303" w:rsidRDefault="00AA653C" w14:paraId="4D8FD02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0B4303" w14:paraId="1E1F4498" w14:textId="2BA93759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Quién es el más bajo de estatura?</w:t>
      </w:r>
    </w:p>
    <w:p w:rsidRPr="00BC35F7" w:rsidR="00AA653C" w:rsidP="000B4303" w:rsidRDefault="00AA653C" w14:paraId="11CCCF9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0B4303" w:rsidRDefault="005747EA" w14:paraId="56555AB6" w14:textId="5744AAA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ómo puedes darte cuenta, te están planteando un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problema muy interesante, </w:t>
      </w:r>
      <w:r w:rsidRPr="00BC35F7">
        <w:rPr>
          <w:rFonts w:ascii="Montserrat" w:hAnsi="Montserrat"/>
          <w:bCs/>
          <w:sz w:val="22"/>
          <w:szCs w:val="22"/>
        </w:rPr>
        <w:t xml:space="preserve">ya </w:t>
      </w:r>
      <w:r w:rsidRPr="00BC35F7" w:rsidR="000B4303">
        <w:rPr>
          <w:rFonts w:ascii="Montserrat" w:hAnsi="Montserrat"/>
          <w:bCs/>
          <w:sz w:val="22"/>
          <w:szCs w:val="22"/>
        </w:rPr>
        <w:t>tiene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los conocimientos que </w:t>
      </w:r>
      <w:r w:rsidRPr="00BC35F7">
        <w:rPr>
          <w:rFonts w:ascii="Montserrat" w:hAnsi="Montserrat"/>
          <w:bCs/>
          <w:sz w:val="22"/>
          <w:szCs w:val="22"/>
        </w:rPr>
        <w:t>te</w:t>
      </w:r>
      <w:r w:rsidRPr="00BC35F7" w:rsidR="000B4303">
        <w:rPr>
          <w:rFonts w:ascii="Montserrat" w:hAnsi="Montserrat"/>
          <w:bCs/>
          <w:sz w:val="22"/>
          <w:szCs w:val="22"/>
        </w:rPr>
        <w:t xml:space="preserve"> permitirán llegar a los resultados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:rsidRPr="00BC35F7" w:rsidR="000B4303" w:rsidP="000B4303" w:rsidRDefault="000B4303" w14:paraId="2385CA3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5747EA" w14:paraId="25029F3F" w14:textId="49B1CED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Pr="00BC35F7" w:rsidR="00984943">
        <w:rPr>
          <w:rFonts w:ascii="Montserrat" w:hAnsi="Montserrat"/>
          <w:bCs/>
          <w:sz w:val="22"/>
          <w:szCs w:val="22"/>
        </w:rPr>
        <w:t>identifica</w:t>
      </w:r>
      <w:r w:rsidRPr="00BC35F7">
        <w:rPr>
          <w:rFonts w:ascii="Montserrat" w:hAnsi="Montserrat"/>
          <w:bCs/>
          <w:sz w:val="22"/>
          <w:szCs w:val="22"/>
        </w:rPr>
        <w:t>r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 w:rsidRPr="00BC35F7"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:rsidRPr="00BC35F7" w:rsidR="00984943" w:rsidP="00984943" w:rsidRDefault="00984943" w14:paraId="5CE995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Pr="00BC35F7" w:rsidR="00984943" w:rsidTr="00902E6C" w14:paraId="457B8159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BC35F7" w:rsidR="00984943" w:rsidP="00902E6C" w:rsidRDefault="00984943" w14:paraId="0820AACE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:rsidRPr="00BC35F7" w:rsidR="00984943" w:rsidP="00902E6C" w:rsidRDefault="00984943" w14:paraId="68454BD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BC35F7" w:rsidR="00984943" w:rsidTr="00902E6C" w14:paraId="6ADB4350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2E1E12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:rsidRPr="00BC35F7" w:rsidR="00984943" w:rsidP="006B665F" w:rsidRDefault="00984943" w14:paraId="52A6FA4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902E6C" w14:paraId="22BC539B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78B23AA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:rsidRPr="00BC35F7" w:rsidR="00984943" w:rsidP="006B665F" w:rsidRDefault="00984943" w14:paraId="688072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Pr="00BC35F7" w:rsidR="00984943" w:rsidTr="00902E6C" w14:paraId="6BDDAD86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2DE025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:rsidRPr="00BC35F7" w:rsidR="00984943" w:rsidP="006B665F" w:rsidRDefault="00984943" w14:paraId="0B057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BC35F7" w:rsidR="00984943" w:rsidTr="00902E6C" w14:paraId="0EFB7149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3256E8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:rsidRPr="00BC35F7" w:rsidR="00984943" w:rsidP="006B665F" w:rsidRDefault="00984943" w14:paraId="4B1C126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BC35F7" w:rsidR="00984943" w:rsidTr="00902E6C" w14:paraId="7935A785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5F35ABE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:rsidRPr="00BC35F7" w:rsidR="00984943" w:rsidP="006B665F" w:rsidRDefault="00984943" w14:paraId="291081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Pr="00BC35F7" w:rsidR="00984943" w:rsidTr="00902E6C" w14:paraId="41344F71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1A689A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:rsidRPr="00BC35F7" w:rsidR="00984943" w:rsidP="006B665F" w:rsidRDefault="00984943" w14:paraId="3A0732C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BC35F7" w:rsidR="00984943" w:rsidTr="00902E6C" w14:paraId="0D20328C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0ED876A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:rsidRPr="00BC35F7" w:rsidR="00984943" w:rsidP="006B665F" w:rsidRDefault="00984943" w14:paraId="214C748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BC35F7" w:rsidR="00984943" w:rsidP="00984943" w:rsidRDefault="00984943" w14:paraId="273FD8D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576F4C02" w14:textId="462B19A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n la ta</w:t>
      </w:r>
      <w:r w:rsidRPr="00BC35F7" w:rsidR="005747EA">
        <w:rPr>
          <w:rFonts w:ascii="Montserrat" w:hAnsi="Montserrat"/>
          <w:bCs/>
          <w:sz w:val="22"/>
          <w:szCs w:val="22"/>
        </w:rPr>
        <w:t>bla e</w:t>
      </w:r>
      <w:r w:rsidRPr="00BC35F7">
        <w:rPr>
          <w:rFonts w:ascii="Montserrat" w:hAnsi="Montserrat"/>
          <w:bCs/>
          <w:sz w:val="22"/>
          <w:szCs w:val="22"/>
        </w:rPr>
        <w:t xml:space="preserve">scribe la estatura de </w:t>
      </w:r>
      <w:r w:rsidRPr="00BC35F7" w:rsidR="005747EA">
        <w:rPr>
          <w:rFonts w:ascii="Montserrat" w:hAnsi="Montserrat"/>
          <w:bCs/>
          <w:sz w:val="22"/>
          <w:szCs w:val="22"/>
        </w:rPr>
        <w:t>las niñas y los niños</w:t>
      </w:r>
      <w:r w:rsidRPr="00BC35F7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:rsidRPr="00BC35F7" w:rsidR="00984943" w:rsidP="00984943" w:rsidRDefault="00984943" w14:paraId="6967D6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5747EA" w14:paraId="462AAB18" w14:textId="5A4EB5C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 xml:space="preserve">Observa los datos de la tabla. 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Para saber quién es el más bajo de estatura, ¿ sirven los datos como están </w:t>
      </w:r>
      <w:r w:rsidRPr="00BC35F7">
        <w:rPr>
          <w:rFonts w:ascii="Montserrat" w:hAnsi="Montserrat"/>
          <w:bCs/>
          <w:sz w:val="22"/>
          <w:szCs w:val="22"/>
        </w:rPr>
        <w:t>escrito</w:t>
      </w:r>
      <w:r w:rsidRPr="00BC35F7" w:rsidR="00984943">
        <w:rPr>
          <w:rFonts w:ascii="Montserrat" w:hAnsi="Montserrat"/>
          <w:bCs/>
          <w:sz w:val="22"/>
          <w:szCs w:val="22"/>
        </w:rPr>
        <w:t>s?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  <w:r w:rsidRPr="00BC35F7" w:rsidR="00984943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:rsidRPr="00BC35F7" w:rsidR="00984943" w:rsidP="00984943" w:rsidRDefault="00984943" w14:paraId="6DF29DF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5747EA" w14:paraId="4DFACD0D" w14:textId="26895E3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las cantidades </w:t>
      </w:r>
      <w:r w:rsidRPr="00BC35F7">
        <w:rPr>
          <w:rFonts w:ascii="Montserrat" w:hAnsi="Montserrat"/>
          <w:bCs/>
          <w:sz w:val="22"/>
          <w:szCs w:val="22"/>
        </w:rPr>
        <w:t>ya están escritas en números.</w:t>
      </w:r>
    </w:p>
    <w:p w:rsidRPr="00BC35F7" w:rsidR="00984943" w:rsidP="00984943" w:rsidRDefault="00984943" w14:paraId="299954B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Pr="00BC35F7" w:rsidR="00984943" w:rsidTr="006B665F" w14:paraId="765FD9AA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BC35F7" w:rsidR="00984943" w:rsidP="006B665F" w:rsidRDefault="00984943" w14:paraId="7A531CDB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Pr="00BC35F7" w:rsidR="00984943" w:rsidP="006B665F" w:rsidRDefault="00984943" w14:paraId="618708D9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6B665F" w:rsidRDefault="005747EA" w14:paraId="146B6073" w14:textId="452BFFF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BC35F7" w:rsidR="00984943" w:rsidTr="006B665F" w14:paraId="792B03F1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562E504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:rsidRPr="00BC35F7" w:rsidR="00984943" w:rsidP="006B665F" w:rsidRDefault="00984943" w14:paraId="49CBC2C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BC35F7" w:rsidR="00984943" w:rsidP="006B665F" w:rsidRDefault="00984943" w14:paraId="28FC7BE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6B665F" w14:paraId="35D66524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0243346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:rsidRPr="00BC35F7" w:rsidR="00984943" w:rsidP="006B665F" w:rsidRDefault="00984943" w14:paraId="673D42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:rsidRPr="00BC35F7" w:rsidR="00984943" w:rsidP="006B665F" w:rsidRDefault="00984943" w14:paraId="343023B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BC35F7" w:rsidR="00984943" w:rsidTr="006B665F" w14:paraId="01FE35F5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7CF2EB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:rsidRPr="00BC35F7" w:rsidR="00984943" w:rsidP="006B665F" w:rsidRDefault="00984943" w14:paraId="0E32E45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BC35F7" w:rsidR="00984943" w:rsidP="006B665F" w:rsidRDefault="00984943" w14:paraId="516DF2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BC35F7" w:rsidR="00984943" w:rsidTr="006B665F" w14:paraId="7ABB23B6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1068B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:rsidRPr="00BC35F7" w:rsidR="00984943" w:rsidP="006B665F" w:rsidRDefault="00984943" w14:paraId="1C368B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BC35F7" w:rsidR="00984943" w:rsidP="006B665F" w:rsidRDefault="00984943" w14:paraId="73A4220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BC35F7" w:rsidR="00984943" w:rsidTr="006B665F" w14:paraId="2F585C34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7855F8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:rsidRPr="00BC35F7" w:rsidR="00984943" w:rsidP="006B665F" w:rsidRDefault="00984943" w14:paraId="153D4C0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:rsidRPr="00BC35F7" w:rsidR="00984943" w:rsidP="006B665F" w:rsidRDefault="00984943" w14:paraId="6B9ADE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BC35F7" w:rsidR="00984943" w:rsidTr="006B665F" w14:paraId="4F1DD865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6BD60B5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:rsidRPr="00BC35F7" w:rsidR="00984943" w:rsidP="006B665F" w:rsidRDefault="00984943" w14:paraId="0D7DB0E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:rsidRPr="00BC35F7" w:rsidR="00984943" w:rsidP="006B665F" w:rsidRDefault="00984943" w14:paraId="29F8F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Pr="00BC35F7" w:rsidR="00984943" w:rsidTr="006B665F" w14:paraId="068D2519" w14:textId="77777777">
        <w:trPr>
          <w:jc w:val="center"/>
        </w:trPr>
        <w:tc>
          <w:tcPr>
            <w:tcW w:w="1444" w:type="dxa"/>
          </w:tcPr>
          <w:p w:rsidRPr="00BC35F7" w:rsidR="00984943" w:rsidP="006B665F" w:rsidRDefault="00984943" w14:paraId="470375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:rsidRPr="00BC35F7" w:rsidR="00984943" w:rsidP="006B665F" w:rsidRDefault="00984943" w14:paraId="6AC295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BC35F7" w:rsidR="00984943" w:rsidP="006B665F" w:rsidRDefault="00984943" w14:paraId="45E53E2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BC35F7" w:rsidR="00984943" w:rsidP="00984943" w:rsidRDefault="00984943" w14:paraId="6FD4F0E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5747EA" w14:paraId="572A5F9A" w14:textId="6727796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te puedes dar cuenta, ahora que ya están registrados con números, unas cantidades están escritas en números decimales y otras en fracciones.</w:t>
      </w:r>
    </w:p>
    <w:p w:rsidRPr="00BC35F7" w:rsidR="00984943" w:rsidP="00984943" w:rsidRDefault="00984943" w14:paraId="0FA26BB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650A297C" w14:textId="0D154E4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¿Qué </w:t>
      </w:r>
      <w:r w:rsidRPr="00BC35F7"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BC35F7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:rsidRPr="00BC35F7" w:rsidR="00984943" w:rsidP="00984943" w:rsidRDefault="00984943" w14:paraId="51E65F20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0DDC29BE" w14:textId="438340C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:rsidRPr="00BC35F7" w:rsidR="00984943" w:rsidP="00984943" w:rsidRDefault="00984943" w14:paraId="523A0CB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6D676E7D" w14:textId="1392313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ara empezar has la prueba poniendo todas las cantidades en decimales. </w:t>
      </w:r>
    </w:p>
    <w:p w:rsidRPr="00BC35F7" w:rsidR="00381684" w:rsidP="00984943" w:rsidRDefault="00381684" w14:paraId="6A7603F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3406B3DD" w14:textId="01312F5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 las cantidades que </w:t>
      </w:r>
      <w:r w:rsidRPr="00BC35F7" w:rsidR="00984943">
        <w:rPr>
          <w:rFonts w:ascii="Montserrat" w:hAnsi="Montserrat"/>
          <w:bCs/>
          <w:sz w:val="22"/>
          <w:szCs w:val="22"/>
        </w:rPr>
        <w:t>tiene</w:t>
      </w:r>
      <w:r w:rsidRPr="00BC35F7">
        <w:rPr>
          <w:rFonts w:ascii="Montserrat" w:hAnsi="Montserrat"/>
          <w:bCs/>
          <w:sz w:val="22"/>
          <w:szCs w:val="22"/>
        </w:rPr>
        <w:t>n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fracciones</w:t>
      </w:r>
      <w:r w:rsidRPr="00BC35F7">
        <w:rPr>
          <w:rFonts w:ascii="Montserrat" w:hAnsi="Montserrat"/>
          <w:bCs/>
          <w:sz w:val="22"/>
          <w:szCs w:val="22"/>
        </w:rPr>
        <w:t xml:space="preserve">, ponles </w:t>
      </w:r>
      <w:r w:rsidRPr="00BC35F7" w:rsidR="00984943">
        <w:rPr>
          <w:rFonts w:ascii="Montserrat" w:hAnsi="Montserrat"/>
          <w:bCs/>
          <w:sz w:val="22"/>
          <w:szCs w:val="22"/>
        </w:rPr>
        <w:t>su correspondiente número decimal</w:t>
      </w:r>
      <w:r w:rsidRPr="00BC35F7">
        <w:rPr>
          <w:rFonts w:ascii="Montserrat" w:hAnsi="Montserrat"/>
          <w:bCs/>
          <w:sz w:val="22"/>
          <w:szCs w:val="22"/>
        </w:rPr>
        <w:t>, como se observa en la siguiente tabla.</w:t>
      </w:r>
    </w:p>
    <w:p w:rsidRPr="00BC35F7" w:rsidR="00381684" w:rsidP="00984943" w:rsidRDefault="00381684" w14:paraId="56F1B33C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Pr="00BC35F7" w:rsidR="00984943" w:rsidTr="00902E6C" w14:paraId="7CFF231F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BC35F7" w:rsidR="00984943" w:rsidP="00902E6C" w:rsidRDefault="00984943" w14:paraId="26B02BA5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902E6C" w:rsidRDefault="00984943" w14:paraId="4F87168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:rsidRPr="00BC35F7" w:rsidR="00984943" w:rsidP="00902E6C" w:rsidRDefault="00381684" w14:paraId="0C784516" w14:textId="6534E10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BC35F7" w:rsidR="00984943" w:rsidTr="00902E6C" w14:paraId="37E8ED70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62F35D1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BC35F7" w:rsidR="00984943" w:rsidP="006B665F" w:rsidRDefault="00984943" w14:paraId="2D4611F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:rsidRPr="00BC35F7" w:rsidR="00984943" w:rsidP="006B665F" w:rsidRDefault="00984943" w14:paraId="742B30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902E6C" w14:paraId="32CDF3E9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DE9B81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BC35F7" w:rsidR="00984943" w:rsidP="006B665F" w:rsidRDefault="00984943" w14:paraId="0A47C1A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:rsidRPr="00BC35F7" w:rsidR="00984943" w:rsidP="006B665F" w:rsidRDefault="00984943" w14:paraId="7DDD6DE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BC35F7" w:rsidR="00984943" w:rsidTr="00902E6C" w14:paraId="3B42C66C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2213061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BC35F7" w:rsidR="00984943" w:rsidP="006B665F" w:rsidRDefault="00984943" w14:paraId="4EDD6F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:rsidRPr="00BC35F7" w:rsidR="00984943" w:rsidP="006B665F" w:rsidRDefault="00984943" w14:paraId="1FF955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BC35F7" w:rsidR="00984943" w:rsidTr="00902E6C" w14:paraId="03A2C01E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0BC300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BC35F7" w:rsidR="00984943" w:rsidP="006B665F" w:rsidRDefault="00984943" w14:paraId="52F1D58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:rsidRPr="00BC35F7" w:rsidR="00984943" w:rsidP="006B665F" w:rsidRDefault="00984943" w14:paraId="2299DC3C" w14:textId="38AAB2F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Pr="00BC35F7"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BC35F7" w:rsidR="00984943" w:rsidTr="00902E6C" w14:paraId="6B45116D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15B0FB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BC35F7" w:rsidR="00984943" w:rsidP="006B665F" w:rsidRDefault="00984943" w14:paraId="41BF0DF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:rsidRPr="00BC35F7" w:rsidR="00984943" w:rsidP="006B665F" w:rsidRDefault="00984943" w14:paraId="5988AC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BC35F7" w:rsidR="00984943" w:rsidTr="00902E6C" w14:paraId="425C8F54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53BA7E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BC35F7" w:rsidR="00984943" w:rsidP="006B665F" w:rsidRDefault="00984943" w14:paraId="348C4B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:rsidRPr="00BC35F7" w:rsidR="00984943" w:rsidP="006B665F" w:rsidRDefault="00984943" w14:paraId="054BA7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BC35F7" w:rsidR="00984943" w:rsidTr="00902E6C" w14:paraId="658543DC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3F369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BC35F7" w:rsidR="00984943" w:rsidP="006B665F" w:rsidRDefault="00984943" w14:paraId="5C14C1C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:rsidRPr="00BC35F7" w:rsidR="00984943" w:rsidP="006B665F" w:rsidRDefault="00984943" w14:paraId="235A97FB" w14:textId="07A1C37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Pr="00BC35F7"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BC35F7" w:rsidR="00984943" w:rsidP="00984943" w:rsidRDefault="00984943" w14:paraId="44893A4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74AD793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719FCFD5" w14:textId="0986196C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 xml:space="preserve">Si utilizas las cintas métricas vas a identificar que </w:t>
      </w:r>
      <w:r w:rsidRPr="00BC35F7" w:rsidR="00984943">
        <w:rPr>
          <w:rFonts w:ascii="Montserrat" w:hAnsi="Montserrat"/>
          <w:bCs/>
          <w:sz w:val="22"/>
          <w:szCs w:val="22"/>
        </w:rPr>
        <w:t>1¼ de metro es lo mismo que 1.25 m.</w:t>
      </w:r>
    </w:p>
    <w:p w:rsidRPr="00BC35F7" w:rsidR="00984943" w:rsidP="00984943" w:rsidRDefault="00984943" w14:paraId="1AF5214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Pr="00BC35F7" w:rsidR="00984943" w:rsidTr="00902E6C" w14:paraId="48CAD2D4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:rsidRPr="00BC35F7" w:rsidR="00984943" w:rsidP="00902E6C" w:rsidRDefault="00984943" w14:paraId="490A873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Pr="00BC35F7" w:rsidR="00984943" w:rsidP="00902E6C" w:rsidRDefault="00984943" w14:paraId="33F254CC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:rsidRPr="00BC35F7" w:rsidR="00984943" w:rsidP="00902E6C" w:rsidRDefault="00381684" w14:paraId="72ABEDB3" w14:textId="1040C2D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BC35F7" w:rsidR="00984943" w:rsidTr="00902E6C" w14:paraId="18EDB5C7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2806F0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BC35F7" w:rsidR="00984943" w:rsidP="006B665F" w:rsidRDefault="00984943" w14:paraId="2D565D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:rsidRPr="00BC35F7" w:rsidR="00984943" w:rsidP="006B665F" w:rsidRDefault="00984943" w14:paraId="6544BC0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902E6C" w14:paraId="6F7F8FCE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26362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BC35F7" w:rsidR="00984943" w:rsidP="006B665F" w:rsidRDefault="00984943" w14:paraId="69C095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:rsidRPr="00BC35F7" w:rsidR="00984943" w:rsidP="006B665F" w:rsidRDefault="00984943" w14:paraId="1C39C67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BC35F7" w:rsidR="00984943" w:rsidTr="00902E6C" w14:paraId="340749F9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0BBCC4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BC35F7" w:rsidR="00984943" w:rsidP="006B665F" w:rsidRDefault="00984943" w14:paraId="63BBF3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:rsidRPr="00BC35F7" w:rsidR="00984943" w:rsidP="006B665F" w:rsidRDefault="00984943" w14:paraId="3C76C8E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BC35F7" w:rsidR="00984943" w:rsidTr="00902E6C" w14:paraId="25EF9AAF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16ADA4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BC35F7" w:rsidR="00984943" w:rsidP="006B665F" w:rsidRDefault="00984943" w14:paraId="1E89FB0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:rsidRPr="00BC35F7" w:rsidR="00984943" w:rsidP="006B665F" w:rsidRDefault="00984943" w14:paraId="2E70516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BC35F7" w:rsidR="00984943" w:rsidTr="00902E6C" w14:paraId="1D69F0AA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40E033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BC35F7" w:rsidR="00984943" w:rsidP="006B665F" w:rsidRDefault="00984943" w14:paraId="589F28E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:rsidRPr="00BC35F7" w:rsidR="00984943" w:rsidP="006B665F" w:rsidRDefault="00984943" w14:paraId="6CF210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BC35F7" w:rsidR="00984943" w:rsidTr="00902E6C" w14:paraId="2962013E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044264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BC35F7" w:rsidR="00984943" w:rsidP="006B665F" w:rsidRDefault="00984943" w14:paraId="02138C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:rsidRPr="00BC35F7" w:rsidR="00984943" w:rsidP="006B665F" w:rsidRDefault="00984943" w14:paraId="42F0C27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BC35F7" w:rsidR="00984943" w:rsidTr="00902E6C" w14:paraId="028C5E33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2FD66B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BC35F7" w:rsidR="00984943" w:rsidP="006B665F" w:rsidRDefault="00984943" w14:paraId="4FD7E4D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:rsidRPr="00BC35F7" w:rsidR="00984943" w:rsidP="006B665F" w:rsidRDefault="00984943" w14:paraId="2873EE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Pr="00BC35F7" w:rsidR="00381684" w:rsidP="00984943" w:rsidRDefault="00381684" w14:paraId="2F3897C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398464E4" w14:textId="6761D51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BC35F7">
        <w:rPr>
          <w:rFonts w:ascii="Montserrat" w:hAnsi="Montserrat"/>
          <w:bCs/>
          <w:sz w:val="22"/>
          <w:szCs w:val="22"/>
        </w:rPr>
        <w:t>= 1.25?</w:t>
      </w:r>
    </w:p>
    <w:p w:rsidRPr="00BC35F7" w:rsidR="00984943" w:rsidP="00984943" w:rsidRDefault="00984943" w14:paraId="271F637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7A37572B" w14:textId="1F1443D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orque al dividir un metro en cuatro partes, p</w:t>
      </w:r>
      <w:r w:rsidRPr="00BC35F7" w:rsidR="00381684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Pr="00BC35F7" w:rsidR="00381684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:rsidRPr="00BC35F7" w:rsidR="00381684" w:rsidP="00984943" w:rsidRDefault="00381684" w14:paraId="677A39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3817FA64" w14:textId="27ECD6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T</w:t>
      </w:r>
      <w:r w:rsidRPr="00BC35F7" w:rsidR="00381684">
        <w:rPr>
          <w:rFonts w:ascii="Montserrat" w:hAnsi="Montserrat"/>
          <w:bCs/>
          <w:sz w:val="22"/>
          <w:szCs w:val="22"/>
        </w:rPr>
        <w:t>iene</w:t>
      </w:r>
      <w:r w:rsidRPr="00BC35F7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:rsidRPr="00BC35F7" w:rsidR="00984943" w:rsidP="00984943" w:rsidRDefault="00984943" w14:paraId="0AEDAC3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5AF4844F" w14:textId="486904B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Pr="00BC35F7" w:rsidR="00381684">
        <w:rPr>
          <w:rFonts w:ascii="Montserrat" w:hAnsi="Montserrat"/>
          <w:bCs/>
          <w:sz w:val="22"/>
          <w:szCs w:val="22"/>
        </w:rPr>
        <w:t>se</w:t>
      </w:r>
      <w:r w:rsidRPr="00BC35F7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:rsidRPr="00BC35F7" w:rsidR="00984943" w:rsidP="00984943" w:rsidRDefault="00984943" w14:paraId="7184ABB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09BD0765" w14:textId="18834ED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Pr="00BC35F7"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:rsidRPr="00BC35F7" w:rsidR="00984943" w:rsidP="00984943" w:rsidRDefault="00984943" w14:paraId="33D154E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00B21582" w14:textId="2B4E5EE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</w:t>
      </w:r>
      <w:r w:rsidRPr="00BC35F7" w:rsidR="00984943">
        <w:rPr>
          <w:rFonts w:ascii="Montserrat" w:hAnsi="Montserrat"/>
          <w:bCs/>
          <w:sz w:val="22"/>
          <w:szCs w:val="22"/>
        </w:rPr>
        <w:t>on l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cint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métrica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 xml:space="preserve">comprueba </w:t>
      </w:r>
      <w:r w:rsidRPr="00BC35F7" w:rsidR="00984943">
        <w:rPr>
          <w:rFonts w:ascii="Montserrat" w:hAnsi="Montserrat"/>
          <w:bCs/>
          <w:sz w:val="22"/>
          <w:szCs w:val="22"/>
        </w:rPr>
        <w:t>por qué 1 ½ = 1.50</w:t>
      </w:r>
      <w:r w:rsidRPr="00BC35F7">
        <w:rPr>
          <w:rFonts w:ascii="Montserrat" w:hAnsi="Montserrat"/>
          <w:bCs/>
          <w:sz w:val="22"/>
          <w:szCs w:val="22"/>
        </w:rPr>
        <w:t xml:space="preserve">. </w:t>
      </w:r>
    </w:p>
    <w:p w:rsidRPr="00BC35F7" w:rsidR="00381684" w:rsidP="00984943" w:rsidRDefault="00381684" w14:paraId="789ACAA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323BD60A" w14:textId="705C198E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Pr="00BC35F7"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BC35F7">
        <w:rPr>
          <w:rFonts w:ascii="Montserrat" w:hAnsi="Montserrat"/>
          <w:bCs/>
          <w:sz w:val="22"/>
          <w:szCs w:val="22"/>
        </w:rPr>
        <w:t>ero se agrega ½ más del siguiente metro.</w:t>
      </w:r>
      <w:r w:rsidRPr="00BC35F7" w:rsidR="00381684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>Así que dobla a la mitad el metro y p</w:t>
      </w:r>
      <w:r w:rsidRPr="00BC35F7"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BC35F7">
        <w:rPr>
          <w:rFonts w:ascii="Montserrat" w:hAnsi="Montserrat"/>
          <w:bCs/>
          <w:sz w:val="22"/>
          <w:szCs w:val="22"/>
        </w:rPr>
        <w:t>ver que la mitad es lo mismo que 50 cm.</w:t>
      </w:r>
      <w:r w:rsidRPr="00BC35F7" w:rsidR="00381684">
        <w:rPr>
          <w:rFonts w:ascii="Montserrat" w:hAnsi="Montserrat"/>
          <w:bCs/>
          <w:sz w:val="22"/>
          <w:szCs w:val="22"/>
        </w:rPr>
        <w:t xml:space="preserve"> </w:t>
      </w:r>
      <w:r w:rsidRPr="00BC35F7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:rsidRPr="00BC35F7" w:rsidR="00984943" w:rsidP="00984943" w:rsidRDefault="00984943" w14:paraId="3C8F0AE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381684" w14:paraId="29F596E6" w14:textId="02652E6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</w:t>
      </w:r>
      <w:r w:rsidRPr="00BC35F7" w:rsidR="00984943">
        <w:rPr>
          <w:rFonts w:ascii="Montserrat" w:hAnsi="Montserrat"/>
          <w:bCs/>
          <w:sz w:val="22"/>
          <w:szCs w:val="22"/>
        </w:rPr>
        <w:t>plicando e</w:t>
      </w:r>
      <w:r w:rsidRPr="00BC35F7">
        <w:rPr>
          <w:rFonts w:ascii="Montserrat" w:hAnsi="Montserrat"/>
          <w:bCs/>
          <w:sz w:val="22"/>
          <w:szCs w:val="22"/>
        </w:rPr>
        <w:t>ste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Pr="00BC35F7" w:rsidR="008D5536">
        <w:rPr>
          <w:rFonts w:ascii="Montserrat" w:hAnsi="Montserrat"/>
          <w:bCs/>
          <w:sz w:val="22"/>
          <w:szCs w:val="22"/>
        </w:rPr>
        <w:t>se puede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:rsidRPr="00BC35F7" w:rsidR="00984943" w:rsidP="00984943" w:rsidRDefault="00984943" w14:paraId="4DAAD17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8D5536" w14:paraId="2D33A3BE" w14:textId="372EE6B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Se puede d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:rsidRPr="00BC35F7" w:rsidR="00984943" w:rsidP="00984943" w:rsidRDefault="00984943" w14:paraId="311D891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5521F640" w14:textId="1E3454BB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sí quedan los datos completos de la tabla</w:t>
      </w:r>
      <w:r w:rsidRPr="00BC35F7"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:rsidRPr="00BC35F7" w:rsidR="00984943" w:rsidP="00984943" w:rsidRDefault="00984943" w14:paraId="12F0D17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BC35F7" w:rsidR="00984943" w:rsidTr="006B665F" w14:paraId="64BA8D48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BC35F7" w:rsidR="00984943" w:rsidP="006B665F" w:rsidRDefault="00984943" w14:paraId="3BA172E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6B665F" w:rsidRDefault="00984943" w14:paraId="3BC15D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6B665F" w:rsidRDefault="00984943" w14:paraId="042A45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BC35F7" w:rsidR="00984943" w:rsidTr="006B665F" w14:paraId="59D4236B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63CAEE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BC35F7" w:rsidR="00984943" w:rsidP="006B665F" w:rsidRDefault="00984943" w14:paraId="7B24F6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BC35F7" w:rsidR="00984943" w:rsidP="006B665F" w:rsidRDefault="00984943" w14:paraId="540EE0D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6B665F" w14:paraId="356C0890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3A5FAA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BC35F7" w:rsidR="00984943" w:rsidP="006B665F" w:rsidRDefault="00984943" w14:paraId="030E30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BC35F7" w:rsidR="00984943" w:rsidP="006B665F" w:rsidRDefault="00984943" w14:paraId="526630D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BC35F7" w:rsidR="00984943" w:rsidTr="006B665F" w14:paraId="50240FBE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0C915B1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BC35F7" w:rsidR="00984943" w:rsidP="006B665F" w:rsidRDefault="00984943" w14:paraId="3F609F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BC35F7" w:rsidR="00984943" w:rsidP="006B665F" w:rsidRDefault="00984943" w14:paraId="78CC494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BC35F7" w:rsidR="00984943" w:rsidTr="006B665F" w14:paraId="6E957CEF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127CDC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BC35F7" w:rsidR="00984943" w:rsidP="006B665F" w:rsidRDefault="00984943" w14:paraId="5B125A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BC35F7" w:rsidR="00984943" w:rsidP="006B665F" w:rsidRDefault="00984943" w14:paraId="6A2D800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BC35F7" w:rsidR="00984943" w:rsidTr="006B665F" w14:paraId="6B24D69B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7E6C8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BC35F7" w:rsidR="00984943" w:rsidP="006B665F" w:rsidRDefault="00984943" w14:paraId="6BA0CA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:rsidRPr="00BC35F7" w:rsidR="00984943" w:rsidP="006B665F" w:rsidRDefault="00984943" w14:paraId="1297F87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BC35F7" w:rsidR="00984943" w:rsidTr="006B665F" w14:paraId="4A5A9749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F49FA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BC35F7" w:rsidR="00984943" w:rsidP="006B665F" w:rsidRDefault="00984943" w14:paraId="541D27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BC35F7" w:rsidR="00984943" w:rsidP="006B665F" w:rsidRDefault="00984943" w14:paraId="7D914D9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BC35F7" w:rsidR="00984943" w:rsidTr="006B665F" w14:paraId="0B019DB3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106AA8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BC35F7" w:rsidR="00984943" w:rsidP="006B665F" w:rsidRDefault="00984943" w14:paraId="66BE07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BC35F7" w:rsidR="00984943" w:rsidP="006B665F" w:rsidRDefault="00984943" w14:paraId="2330322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Pr="00BC35F7" w:rsidR="00984943" w:rsidP="00984943" w:rsidRDefault="00984943" w14:paraId="580B9C17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4AAEB401" w14:textId="6016974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A partir de estos resultados ahora sí p</w:t>
      </w:r>
      <w:r w:rsidRPr="00BC35F7" w:rsidR="008D5536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saber quién es el </w:t>
      </w:r>
      <w:r w:rsidRPr="00BC35F7" w:rsidR="008D5536">
        <w:rPr>
          <w:rFonts w:ascii="Montserrat" w:hAnsi="Montserrat"/>
          <w:bCs/>
          <w:sz w:val="22"/>
          <w:szCs w:val="22"/>
        </w:rPr>
        <w:t xml:space="preserve">o la </w:t>
      </w:r>
      <w:r w:rsidRPr="00BC35F7">
        <w:rPr>
          <w:rFonts w:ascii="Montserrat" w:hAnsi="Montserrat"/>
          <w:bCs/>
          <w:sz w:val="22"/>
          <w:szCs w:val="22"/>
        </w:rPr>
        <w:t>más bajo de estatura</w:t>
      </w:r>
      <w:r w:rsidRPr="00BC35F7" w:rsidR="008D5536">
        <w:rPr>
          <w:rFonts w:ascii="Montserrat" w:hAnsi="Montserrat"/>
          <w:bCs/>
          <w:sz w:val="22"/>
          <w:szCs w:val="22"/>
        </w:rPr>
        <w:t>?</w:t>
      </w:r>
    </w:p>
    <w:p w:rsidRPr="00BC35F7" w:rsidR="00984943" w:rsidP="00984943" w:rsidRDefault="00984943" w14:paraId="17E302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8D5536" w14:paraId="7AEE714B" w14:textId="0378B8E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Quién es el o la de menor estatura?</w:t>
      </w:r>
    </w:p>
    <w:p w:rsidRPr="00BC35F7" w:rsidR="00984943" w:rsidP="00984943" w:rsidRDefault="00984943" w14:paraId="287D44C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68C3795A" w14:textId="3F026BD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a más baja de estatura en ese grupo es Sofía</w:t>
      </w:r>
      <w:r w:rsidRPr="00BC35F7" w:rsidR="008D5536">
        <w:rPr>
          <w:rFonts w:ascii="Montserrat" w:hAnsi="Montserrat"/>
          <w:bCs/>
          <w:sz w:val="22"/>
          <w:szCs w:val="22"/>
        </w:rPr>
        <w:t>, y e</w:t>
      </w:r>
      <w:r w:rsidRPr="00BC35F7">
        <w:rPr>
          <w:rFonts w:ascii="Montserrat" w:hAnsi="Montserrat"/>
          <w:bCs/>
          <w:sz w:val="22"/>
          <w:szCs w:val="22"/>
        </w:rPr>
        <w:t xml:space="preserve">sta es la respuesta a la primera pregunta de nuestro libro. </w:t>
      </w:r>
    </w:p>
    <w:p w:rsidRPr="00BC35F7" w:rsidR="00984943" w:rsidP="00984943" w:rsidRDefault="00984943" w14:paraId="2E135859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BC35F7" w:rsidR="00984943" w:rsidTr="006B665F" w14:paraId="7C88F4B7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BC35F7" w:rsidR="00984943" w:rsidP="006B665F" w:rsidRDefault="00984943" w14:paraId="373122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6B665F" w:rsidRDefault="00984943" w14:paraId="72FEBBB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BC35F7" w:rsidR="00984943" w:rsidP="006B665F" w:rsidRDefault="00984943" w14:paraId="31754F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BC35F7" w:rsidR="00984943" w:rsidTr="006B665F" w14:paraId="32C5082A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2D210FB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BC35F7" w:rsidR="00984943" w:rsidP="006B665F" w:rsidRDefault="00984943" w14:paraId="68647D1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BC35F7" w:rsidR="00984943" w:rsidP="006B665F" w:rsidRDefault="00984943" w14:paraId="721F38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BC35F7" w:rsidR="00984943" w:rsidTr="006B665F" w14:paraId="49F69546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4BD707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BC35F7" w:rsidR="00984943" w:rsidP="006B665F" w:rsidRDefault="00984943" w14:paraId="133E13D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BC35F7" w:rsidR="00984943" w:rsidP="006B665F" w:rsidRDefault="00984943" w14:paraId="4F8C07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BC35F7" w:rsidR="00984943" w:rsidTr="006B665F" w14:paraId="1E584775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13C970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BC35F7" w:rsidR="00984943" w:rsidP="006B665F" w:rsidRDefault="00984943" w14:paraId="31E70E7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:rsidRPr="00BC35F7" w:rsidR="00984943" w:rsidP="006B665F" w:rsidRDefault="00984943" w14:paraId="082213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BC35F7" w:rsidR="00984943" w:rsidTr="006B665F" w14:paraId="4096BC4B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3BBA14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BC35F7" w:rsidR="00984943" w:rsidP="006B665F" w:rsidRDefault="00984943" w14:paraId="6CC144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BC35F7" w:rsidR="00984943" w:rsidP="006B665F" w:rsidRDefault="00984943" w14:paraId="4D79469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BC35F7" w:rsidR="00984943" w:rsidTr="006B665F" w14:paraId="68E18FEE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71C259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BC35F7" w:rsidR="00984943" w:rsidP="006B665F" w:rsidRDefault="00984943" w14:paraId="47E1C5D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:rsidRPr="00BC35F7" w:rsidR="00984943" w:rsidP="006B665F" w:rsidRDefault="00984943" w14:paraId="3B7093C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BC35F7" w:rsidR="00984943" w:rsidTr="006B665F" w14:paraId="05B78459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305B93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BC35F7" w:rsidR="00984943" w:rsidP="006B665F" w:rsidRDefault="00984943" w14:paraId="4435660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BC35F7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BC35F7" w:rsidR="00984943" w:rsidP="006B665F" w:rsidRDefault="00984943" w14:paraId="4F97983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4.5pt" w14:anchorId="5D997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/>
                  </w:pict>
                </mc:Fallback>
              </mc:AlternateContent>
            </w:r>
            <w:r w:rsidRPr="00BC35F7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BC35F7" w:rsidR="00984943" w:rsidTr="006B665F" w14:paraId="45CD748D" w14:textId="77777777">
        <w:trPr>
          <w:jc w:val="center"/>
        </w:trPr>
        <w:tc>
          <w:tcPr>
            <w:tcW w:w="1586" w:type="dxa"/>
          </w:tcPr>
          <w:p w:rsidRPr="00BC35F7" w:rsidR="00984943" w:rsidP="006B665F" w:rsidRDefault="00984943" w14:paraId="6C5D02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BC35F7" w:rsidR="00984943" w:rsidP="006B665F" w:rsidRDefault="00984943" w14:paraId="472E3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:rsidRPr="00BC35F7" w:rsidR="00984943" w:rsidP="006B665F" w:rsidRDefault="00984943" w14:paraId="532B78F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C35F7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BC35F7" w:rsidR="00984943" w:rsidP="00984943" w:rsidRDefault="00984943" w14:paraId="75FD1B9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8D5536" w14:paraId="0A194070" w14:textId="6F3C206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hora resuelve el </w:t>
      </w:r>
      <w:r w:rsidRPr="00BC35F7" w:rsidR="00984943">
        <w:rPr>
          <w:rFonts w:ascii="Montserrat" w:hAnsi="Montserrat"/>
          <w:bCs/>
          <w:sz w:val="22"/>
          <w:szCs w:val="22"/>
        </w:rPr>
        <w:t>inciso b, la segunda pregunta</w:t>
      </w:r>
      <w:r w:rsidRPr="00BC35F7">
        <w:rPr>
          <w:rFonts w:ascii="Montserrat" w:hAnsi="Montserrat"/>
          <w:bCs/>
          <w:sz w:val="22"/>
          <w:szCs w:val="22"/>
        </w:rPr>
        <w:t>: ¿Quiénes miden lo mismo?, observa la tabla.</w:t>
      </w:r>
    </w:p>
    <w:p w:rsidRPr="00BC35F7" w:rsidR="00984943" w:rsidP="00984943" w:rsidRDefault="00984943" w14:paraId="05C9B97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8D5536" w14:paraId="049367CA" w14:textId="7C85E29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:rsidRPr="00BC35F7" w:rsidR="00984943" w:rsidP="00984943" w:rsidRDefault="00984943" w14:paraId="205D89B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8D5536" w14:paraId="3F789742" w14:textId="00BB6E4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L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:rsidRPr="00BC35F7" w:rsidR="00984943" w:rsidP="00984943" w:rsidRDefault="00984943" w14:paraId="104F82C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984943" w:rsidRDefault="00627F77" w14:paraId="537D47AD" w14:textId="2E5B354E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En el inciso c, </w:t>
      </w:r>
      <w:r w:rsidRPr="00BC35F7" w:rsidR="00984943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 w:rsidRPr="00BC35F7">
        <w:rPr>
          <w:rFonts w:ascii="Montserrat" w:hAnsi="Montserrat"/>
          <w:bCs/>
          <w:sz w:val="22"/>
          <w:szCs w:val="22"/>
        </w:rPr>
        <w:t>s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que mide?</w:t>
      </w:r>
    </w:p>
    <w:p w:rsidRPr="00BC35F7" w:rsidR="000B4303" w:rsidP="00E66FE8" w:rsidRDefault="000B4303" w14:paraId="3FAAA49D" w14:textId="107A0416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6E8D231C" w14:textId="09BBC29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¿Con estos datos p</w:t>
      </w:r>
      <w:r w:rsidRPr="00BC35F7" w:rsidR="00627F77">
        <w:rPr>
          <w:rFonts w:ascii="Montserrat" w:hAnsi="Montserrat"/>
          <w:bCs/>
          <w:sz w:val="22"/>
          <w:szCs w:val="22"/>
        </w:rPr>
        <w:t>uedes</w:t>
      </w:r>
      <w:r w:rsidRPr="00BC35F7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:rsidRPr="00BC35F7" w:rsidR="00984943" w:rsidP="00984943" w:rsidRDefault="00984943" w14:paraId="3788D2E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4D253789" w14:textId="2F6B1D6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BC35F7">
        <w:rPr>
          <w:rFonts w:ascii="Montserrat" w:hAnsi="Montserrat"/>
          <w:bCs/>
          <w:sz w:val="22"/>
          <w:szCs w:val="22"/>
        </w:rPr>
        <w:t>gráfica</w:t>
      </w:r>
      <w:r w:rsidRPr="00BC35F7" w:rsidR="00627F77">
        <w:rPr>
          <w:rFonts w:ascii="Montserrat" w:hAnsi="Montserrat"/>
          <w:bCs/>
          <w:sz w:val="22"/>
          <w:szCs w:val="22"/>
        </w:rPr>
        <w:t>,</w:t>
      </w:r>
      <w:r w:rsidRPr="00BC35F7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:rsidRPr="00BC35F7" w:rsidR="00984943" w:rsidP="00984943" w:rsidRDefault="00984943" w14:paraId="0088F25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627F77" w14:paraId="20C4E731" w14:textId="2B3C217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lastRenderedPageBreak/>
        <w:t xml:space="preserve">Observa 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bien la imagen. De un lado </w:t>
      </w:r>
      <w:r w:rsidRPr="00BC35F7">
        <w:rPr>
          <w:rFonts w:ascii="Montserrat" w:hAnsi="Montserrat"/>
          <w:bCs/>
          <w:sz w:val="22"/>
          <w:szCs w:val="22"/>
        </w:rPr>
        <w:t>está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 w:rsidRPr="00BC35F7">
        <w:rPr>
          <w:rFonts w:ascii="Montserrat" w:hAnsi="Montserrat"/>
          <w:bCs/>
          <w:sz w:val="22"/>
          <w:szCs w:val="22"/>
        </w:rPr>
        <w:t xml:space="preserve">lado </w:t>
      </w:r>
      <w:r w:rsidRPr="00BC35F7" w:rsidR="00984943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:rsidRPr="00BC35F7" w:rsidR="00984943" w:rsidP="00984943" w:rsidRDefault="00984943" w14:paraId="3CE60D82" w14:textId="30C0A2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627F77" w:rsidRDefault="00984943" w14:paraId="69166B05" w14:textId="49AA6398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BBA70C" wp14:editId="7E11ED35">
            <wp:extent cx="2447925" cy="14915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5F7" w:rsidR="00984943" w:rsidP="00984943" w:rsidRDefault="00984943" w14:paraId="5E6D3141" w14:textId="1E0770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1E6313C5" w14:textId="59FA2D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627F77" w14:paraId="1D37B021" w14:textId="7CCE937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Identifica las medidas que </w:t>
      </w:r>
      <w:r w:rsidRPr="00BC35F7" w:rsidR="00984943">
        <w:rPr>
          <w:rFonts w:ascii="Montserrat" w:hAnsi="Montserrat"/>
          <w:bCs/>
          <w:sz w:val="22"/>
          <w:szCs w:val="22"/>
        </w:rPr>
        <w:t>estén entre el 1.40 y el 1.50?</w:t>
      </w:r>
    </w:p>
    <w:p w:rsidRPr="00BC35F7" w:rsidR="00984943" w:rsidP="00984943" w:rsidRDefault="00984943" w14:paraId="7C6C9E3A" w14:textId="032F2F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645551BB" w14:textId="2790AF8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1.41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2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3</w:t>
      </w:r>
      <w:r w:rsidRPr="00BC35F7" w:rsidR="00627F77">
        <w:rPr>
          <w:rFonts w:ascii="Montserrat" w:hAnsi="Montserrat"/>
          <w:bCs/>
          <w:sz w:val="22"/>
          <w:szCs w:val="22"/>
        </w:rPr>
        <w:t>; 1</w:t>
      </w:r>
      <w:r w:rsidRPr="00BC35F7">
        <w:rPr>
          <w:rFonts w:ascii="Montserrat" w:hAnsi="Montserrat"/>
          <w:bCs/>
          <w:sz w:val="22"/>
          <w:szCs w:val="22"/>
        </w:rPr>
        <w:t>.44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5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6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7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8</w:t>
      </w:r>
      <w:r w:rsidRPr="00BC35F7" w:rsidR="00627F77">
        <w:rPr>
          <w:rFonts w:ascii="Montserrat" w:hAnsi="Montserrat"/>
          <w:bCs/>
          <w:sz w:val="22"/>
          <w:szCs w:val="22"/>
        </w:rPr>
        <w:t xml:space="preserve">; </w:t>
      </w:r>
      <w:r w:rsidRPr="00BC35F7">
        <w:rPr>
          <w:rFonts w:ascii="Montserrat" w:hAnsi="Montserrat"/>
          <w:bCs/>
          <w:sz w:val="22"/>
          <w:szCs w:val="22"/>
        </w:rPr>
        <w:t>1.49</w:t>
      </w:r>
      <w:r w:rsidRPr="00BC35F7" w:rsidR="00880818">
        <w:rPr>
          <w:rFonts w:ascii="Montserrat" w:hAnsi="Montserrat"/>
          <w:bCs/>
          <w:sz w:val="22"/>
          <w:szCs w:val="22"/>
        </w:rPr>
        <w:t>.</w:t>
      </w:r>
    </w:p>
    <w:p w:rsidRPr="00BC35F7" w:rsidR="00984943" w:rsidP="00984943" w:rsidRDefault="00984943" w14:paraId="382D726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428A18AE" w14:textId="5A74B9E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:rsidRPr="00BC35F7" w:rsidR="00984943" w:rsidP="00984943" w:rsidRDefault="00984943" w14:paraId="46E1A77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BC35F7" w:rsidR="000B4303" w:rsidP="00E66FE8" w:rsidRDefault="00880818" w14:paraId="62019D23" w14:textId="6F6FC80A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Como puedes darte cuenta, hay nueve opciones como respuesta, para la estatura de Teresa.</w:t>
      </w:r>
    </w:p>
    <w:p w:rsidRPr="00BC35F7" w:rsidR="00880818" w:rsidP="00E66FE8" w:rsidRDefault="00880818" w14:paraId="60C76A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746484BC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:rsidRPr="00BC35F7" w:rsidR="00984943" w:rsidP="00984943" w:rsidRDefault="00984943" w14:paraId="4F4512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3CD7A2AF" w14:textId="34AE8F21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Pr="00BC35F7" w:rsidR="00880818">
        <w:rPr>
          <w:rFonts w:ascii="Montserrat" w:hAnsi="Montserrat"/>
          <w:bCs/>
          <w:sz w:val="22"/>
          <w:szCs w:val="22"/>
        </w:rPr>
        <w:t xml:space="preserve">ste </w:t>
      </w:r>
      <w:r w:rsidRPr="00BC35F7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Pr="00BC35F7" w:rsidR="00880818">
        <w:rPr>
          <w:rFonts w:ascii="Montserrat" w:hAnsi="Montserrat"/>
          <w:bCs/>
          <w:sz w:val="22"/>
          <w:szCs w:val="22"/>
        </w:rPr>
        <w:t>te</w:t>
      </w:r>
      <w:r w:rsidRPr="00BC35F7">
        <w:rPr>
          <w:rFonts w:ascii="Montserrat" w:hAnsi="Montserrat"/>
          <w:bCs/>
          <w:sz w:val="22"/>
          <w:szCs w:val="22"/>
        </w:rPr>
        <w:t>.</w:t>
      </w:r>
    </w:p>
    <w:p w:rsidRPr="00BC35F7" w:rsidR="00880818" w:rsidP="00984943" w:rsidRDefault="00880818" w14:paraId="3537F0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84943" w:rsidP="00984943" w:rsidRDefault="00984943" w14:paraId="1859CC17" w14:textId="6BA9A511">
      <w:pPr>
        <w:jc w:val="both"/>
        <w:rPr>
          <w:rFonts w:ascii="Montserrat" w:hAnsi="Montserrat"/>
          <w:bCs/>
          <w:sz w:val="22"/>
          <w:szCs w:val="22"/>
        </w:rPr>
      </w:pPr>
      <w:r w:rsidRPr="00BC35F7">
        <w:rPr>
          <w:rFonts w:ascii="Montserrat" w:hAnsi="Montserrat"/>
          <w:bCs/>
          <w:sz w:val="22"/>
          <w:szCs w:val="22"/>
        </w:rPr>
        <w:t xml:space="preserve">Por eso </w:t>
      </w:r>
      <w:r w:rsidRPr="00BC35F7"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BC35F7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Pr="00BC35F7" w:rsidR="00880818">
        <w:rPr>
          <w:rFonts w:ascii="Montserrat" w:hAnsi="Montserrat"/>
          <w:bCs/>
          <w:sz w:val="22"/>
          <w:szCs w:val="22"/>
        </w:rPr>
        <w:t>se tiene</w:t>
      </w:r>
      <w:r w:rsidRPr="00BC35F7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:rsidRPr="00BC35F7" w:rsidR="00984943" w:rsidP="00984943" w:rsidRDefault="00984943" w14:paraId="47F75B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96641F" w:rsidP="0094218E" w:rsidRDefault="0096641F" w14:paraId="572E5A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35F7" w:rsidR="005973DA" w:rsidP="27FA7F2A" w:rsidRDefault="00EB6642" w14:paraId="7C013611" w14:textId="0373944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D2D0C4F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D2D0C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D2D0C4F" w:rsidR="427D2B99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D2D0C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D2D0C4F" w:rsidR="36D48A3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D2D0C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C35F7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BC35F7" w:rsidR="003E4386" w:rsidP="003672B8" w:rsidRDefault="00880818" w14:paraId="4D8AAD64" w14:textId="115F34E2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:rsidRPr="00BC35F7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t xml:space="preserve"> </w:t>
      </w:r>
    </w:p>
    <w:p w:rsidRPr="00BC35F7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BC35F7">
        <w:rPr>
          <w:rFonts w:ascii="Montserrat" w:hAnsi="Montserrat"/>
          <w:sz w:val="22"/>
          <w:szCs w:val="22"/>
        </w:rPr>
        <w:lastRenderedPageBreak/>
        <w:t xml:space="preserve">Si </w:t>
      </w:r>
      <w:r w:rsidRPr="00BC35F7" w:rsidR="00265142">
        <w:rPr>
          <w:rFonts w:ascii="Montserrat" w:hAnsi="Montserrat"/>
          <w:sz w:val="22"/>
          <w:szCs w:val="22"/>
        </w:rPr>
        <w:t xml:space="preserve">te </w:t>
      </w:r>
      <w:r w:rsidRPr="00BC35F7">
        <w:rPr>
          <w:rFonts w:ascii="Montserrat" w:hAnsi="Montserrat"/>
          <w:sz w:val="22"/>
          <w:szCs w:val="22"/>
        </w:rPr>
        <w:t>es posible</w:t>
      </w:r>
      <w:r w:rsidRPr="00BC35F7" w:rsidR="00EB6642">
        <w:rPr>
          <w:rFonts w:ascii="Montserrat" w:hAnsi="Montserrat"/>
          <w:sz w:val="22"/>
          <w:szCs w:val="22"/>
        </w:rPr>
        <w:t>,</w:t>
      </w:r>
      <w:r w:rsidRPr="00BC35F7">
        <w:rPr>
          <w:rFonts w:ascii="Montserrat" w:hAnsi="Montserrat"/>
          <w:sz w:val="22"/>
          <w:szCs w:val="22"/>
        </w:rPr>
        <w:t xml:space="preserve"> consulta otros libros y com</w:t>
      </w:r>
      <w:r w:rsidRPr="00BC35F7" w:rsidR="004C4091">
        <w:rPr>
          <w:rFonts w:ascii="Montserrat" w:hAnsi="Montserrat"/>
          <w:sz w:val="22"/>
          <w:szCs w:val="22"/>
        </w:rPr>
        <w:t>parte</w:t>
      </w:r>
      <w:r w:rsidRPr="00BC35F7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Pr="00BC35F7"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C35F7"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C35F7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C35F7">
        <w:rPr>
          <w:rFonts w:ascii="Montserrat" w:hAnsi="Montserrat"/>
          <w:b/>
          <w:bCs/>
          <w:sz w:val="24"/>
          <w:szCs w:val="24"/>
        </w:rPr>
        <w:t>¡Buen trabajo!</w:t>
      </w:r>
    </w:p>
    <w:p w:rsidRPr="00BC35F7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C35F7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C35F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C35F7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p w:rsidRPr="00BC35F7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:rsidRPr="00BC35F7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C35F7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BC35F7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BC35F7" w:rsidR="00AB0AC2" w:rsidP="00AB0AC2" w:rsidRDefault="00AB0AC2" w14:paraId="4FB7A298" w14:textId="65EED28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BC35F7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BC35F7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BC35F7" w:rsidR="00BC35F7" w:rsidP="00AB0AC2" w:rsidRDefault="00BC35F7" w14:paraId="160FB01B" w14:textId="72E3C99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BC35F7" w:rsidR="00BC35F7" w:rsidP="00AB0AC2" w:rsidRDefault="00BC35F7" w14:paraId="27B947CD" w14:textId="1C6D46D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BC35F7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BC35F7" w:rsidR="00BC35F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43C" w:rsidP="008319C1" w:rsidRDefault="0089243C" w14:paraId="01C2C558" w14:textId="77777777">
      <w:r>
        <w:separator/>
      </w:r>
    </w:p>
  </w:endnote>
  <w:endnote w:type="continuationSeparator" w:id="0">
    <w:p w:rsidR="0089243C" w:rsidP="008319C1" w:rsidRDefault="0089243C" w14:paraId="7421E4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43C" w:rsidP="008319C1" w:rsidRDefault="0089243C" w14:paraId="4F111D7F" w14:textId="77777777">
      <w:r>
        <w:separator/>
      </w:r>
    </w:p>
  </w:footnote>
  <w:footnote w:type="continuationSeparator" w:id="0">
    <w:p w:rsidR="0089243C" w:rsidP="008319C1" w:rsidRDefault="0089243C" w14:paraId="0C111E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1CD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5A3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43C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F7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D2D0C4F"/>
    <w:rsid w:val="278B5DC6"/>
    <w:rsid w:val="27FA7F2A"/>
    <w:rsid w:val="30B9B1D6"/>
    <w:rsid w:val="36D48A3A"/>
    <w:rsid w:val="427D2B99"/>
    <w:rsid w:val="45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tiff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tif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384D-8C4E-4763-A362-C1D5EE4169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16T01:40:00.0000000Z</dcterms:created>
  <dcterms:modified xsi:type="dcterms:W3CDTF">2022-02-02T20:00:27.3656516Z</dcterms:modified>
</coreProperties>
</file>